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F06CEB" w:rsidTr="00D35497">
        <w:tc>
          <w:tcPr>
            <w:tcW w:w="4649" w:type="dxa"/>
          </w:tcPr>
          <w:p w:rsidR="00F06CEB" w:rsidRPr="008E17E1" w:rsidRDefault="00F06CEB" w:rsidP="00F5414B">
            <w:pPr>
              <w:rPr>
                <w:rFonts w:asciiTheme="majorHAnsi" w:hAnsiTheme="majorHAnsi"/>
                <w:b/>
                <w:sz w:val="28"/>
              </w:rPr>
            </w:pPr>
            <w:r w:rsidRPr="008E17E1">
              <w:rPr>
                <w:rFonts w:asciiTheme="majorHAnsi" w:hAnsiTheme="majorHAnsi"/>
                <w:b/>
                <w:sz w:val="28"/>
              </w:rPr>
              <w:t>GRADE 3</w:t>
            </w:r>
            <w:r w:rsidR="004D1D9D" w:rsidRPr="008E17E1">
              <w:rPr>
                <w:rFonts w:asciiTheme="majorHAnsi" w:hAnsiTheme="majorHAnsi"/>
                <w:b/>
                <w:sz w:val="28"/>
              </w:rPr>
              <w:t xml:space="preserve">         </w:t>
            </w:r>
            <w:r w:rsidRPr="008E17E1">
              <w:rPr>
                <w:rFonts w:asciiTheme="majorHAnsi" w:hAnsiTheme="majorHAnsi"/>
                <w:b/>
                <w:sz w:val="28"/>
              </w:rPr>
              <w:t xml:space="preserve">TERM </w:t>
            </w:r>
            <w:r w:rsidR="00AA2425">
              <w:rPr>
                <w:rFonts w:asciiTheme="majorHAnsi" w:hAnsiTheme="majorHAnsi"/>
                <w:b/>
                <w:sz w:val="28"/>
              </w:rPr>
              <w:t>2</w:t>
            </w:r>
            <w:r w:rsidRPr="008E17E1">
              <w:rPr>
                <w:rFonts w:asciiTheme="majorHAnsi" w:hAnsiTheme="majorHAnsi"/>
                <w:b/>
                <w:sz w:val="28"/>
              </w:rPr>
              <w:t xml:space="preserve"> 201</w:t>
            </w:r>
            <w:r w:rsidR="00F5414B">
              <w:rPr>
                <w:rFonts w:asciiTheme="majorHAnsi" w:hAnsiTheme="majorHAnsi"/>
                <w:b/>
                <w:sz w:val="28"/>
              </w:rPr>
              <w:t>8</w:t>
            </w:r>
          </w:p>
        </w:tc>
        <w:tc>
          <w:tcPr>
            <w:tcW w:w="9299" w:type="dxa"/>
          </w:tcPr>
          <w:p w:rsidR="00F06CEB" w:rsidRPr="008E17E1" w:rsidRDefault="00F06CEB" w:rsidP="00F06CEB">
            <w:pPr>
              <w:rPr>
                <w:rFonts w:asciiTheme="majorHAnsi" w:hAnsiTheme="majorHAnsi"/>
                <w:sz w:val="28"/>
              </w:rPr>
            </w:pPr>
            <w:r w:rsidRPr="008E17E1">
              <w:rPr>
                <w:rFonts w:asciiTheme="majorHAnsi" w:hAnsiTheme="majorHAnsi"/>
                <w:sz w:val="28"/>
              </w:rPr>
              <w:t>3A- SARAH                3B- LILLIAN               3C- SIMON</w:t>
            </w:r>
          </w:p>
        </w:tc>
      </w:tr>
    </w:tbl>
    <w:p w:rsidR="005F46D0" w:rsidRDefault="005F46D0"/>
    <w:tbl>
      <w:tblPr>
        <w:tblStyle w:val="TableGrid"/>
        <w:tblpPr w:leftFromText="180" w:rightFromText="180" w:vertAnchor="page" w:horzAnchor="margin" w:tblpY="1471"/>
        <w:tblW w:w="14024" w:type="dxa"/>
        <w:tblLook w:val="04A0" w:firstRow="1" w:lastRow="0" w:firstColumn="1" w:lastColumn="0" w:noHBand="0" w:noVBand="1"/>
      </w:tblPr>
      <w:tblGrid>
        <w:gridCol w:w="1838"/>
        <w:gridCol w:w="2437"/>
        <w:gridCol w:w="2437"/>
        <w:gridCol w:w="2437"/>
        <w:gridCol w:w="2437"/>
        <w:gridCol w:w="2438"/>
      </w:tblGrid>
      <w:tr w:rsidR="004D1D9D" w:rsidTr="008E17E1">
        <w:trPr>
          <w:trHeight w:val="414"/>
        </w:trPr>
        <w:tc>
          <w:tcPr>
            <w:tcW w:w="1838" w:type="dxa"/>
            <w:shd w:val="clear" w:color="auto" w:fill="D9D9D9" w:themeFill="background1" w:themeFillShade="D9"/>
          </w:tcPr>
          <w:p w:rsidR="004D1D9D" w:rsidRPr="008E17E1" w:rsidRDefault="004D1D9D" w:rsidP="004D1D9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437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E17E1">
              <w:rPr>
                <w:rFonts w:asciiTheme="majorHAnsi" w:hAnsiTheme="majorHAnsi"/>
                <w:b/>
                <w:sz w:val="28"/>
              </w:rPr>
              <w:t>MONDAY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E17E1">
              <w:rPr>
                <w:rFonts w:asciiTheme="majorHAnsi" w:hAnsiTheme="majorHAnsi"/>
                <w:b/>
                <w:sz w:val="28"/>
              </w:rPr>
              <w:t>TUESDAY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E17E1">
              <w:rPr>
                <w:rFonts w:asciiTheme="majorHAnsi" w:hAnsiTheme="majorHAnsi"/>
                <w:b/>
                <w:sz w:val="28"/>
              </w:rPr>
              <w:t>WEDNESDAY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E17E1">
              <w:rPr>
                <w:rFonts w:asciiTheme="majorHAnsi" w:hAnsiTheme="majorHAnsi"/>
                <w:b/>
                <w:sz w:val="28"/>
              </w:rPr>
              <w:t>THURSDAY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E17E1">
              <w:rPr>
                <w:rFonts w:asciiTheme="majorHAnsi" w:hAnsiTheme="majorHAnsi"/>
                <w:b/>
                <w:sz w:val="28"/>
              </w:rPr>
              <w:t>FRIDAY</w:t>
            </w:r>
          </w:p>
        </w:tc>
      </w:tr>
      <w:tr w:rsidR="004D1D9D" w:rsidTr="008E17E1">
        <w:trPr>
          <w:trHeight w:val="823"/>
        </w:trPr>
        <w:tc>
          <w:tcPr>
            <w:tcW w:w="1838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SESSION 1</w:t>
            </w:r>
          </w:p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9:00 – 10:00</w:t>
            </w:r>
          </w:p>
        </w:tc>
        <w:tc>
          <w:tcPr>
            <w:tcW w:w="2437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EADING</w:t>
            </w:r>
          </w:p>
        </w:tc>
        <w:tc>
          <w:tcPr>
            <w:tcW w:w="2437" w:type="dxa"/>
          </w:tcPr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- READING</w:t>
            </w:r>
          </w:p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B- ITALIAN</w:t>
            </w:r>
          </w:p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- READING</w:t>
            </w:r>
          </w:p>
          <w:p w:rsidR="002F175C" w:rsidRPr="008E17E1" w:rsidRDefault="002F175C" w:rsidP="002D29AB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37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WRITING</w:t>
            </w:r>
          </w:p>
        </w:tc>
        <w:tc>
          <w:tcPr>
            <w:tcW w:w="2437" w:type="dxa"/>
          </w:tcPr>
          <w:p w:rsidR="00586C2F" w:rsidRDefault="00586C2F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- INTEGRATED    (TL release)</w:t>
            </w:r>
          </w:p>
          <w:p w:rsidR="00586C2F" w:rsidRDefault="00586C2F" w:rsidP="00586C2F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- READING</w:t>
            </w:r>
          </w:p>
          <w:p w:rsidR="00586C2F" w:rsidRPr="008E17E1" w:rsidRDefault="00586C2F" w:rsidP="00586C2F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- READING</w:t>
            </w:r>
          </w:p>
          <w:p w:rsidR="00586C2F" w:rsidRPr="008E17E1" w:rsidRDefault="00586C2F" w:rsidP="002D29A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38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EADING</w:t>
            </w:r>
          </w:p>
        </w:tc>
      </w:tr>
      <w:tr w:rsidR="004D1D9D" w:rsidTr="008E17E1">
        <w:trPr>
          <w:trHeight w:val="871"/>
        </w:trPr>
        <w:tc>
          <w:tcPr>
            <w:tcW w:w="1838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SESSION 2</w:t>
            </w:r>
          </w:p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10:00 – 11:00</w:t>
            </w:r>
          </w:p>
        </w:tc>
        <w:tc>
          <w:tcPr>
            <w:tcW w:w="2437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WRITING</w:t>
            </w:r>
          </w:p>
        </w:tc>
        <w:tc>
          <w:tcPr>
            <w:tcW w:w="2437" w:type="dxa"/>
          </w:tcPr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- DIG TECH</w:t>
            </w:r>
          </w:p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- READING</w:t>
            </w:r>
          </w:p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C- ITALIAN</w:t>
            </w:r>
          </w:p>
          <w:p w:rsidR="004D1D9D" w:rsidRPr="008E17E1" w:rsidRDefault="004D1D9D" w:rsidP="002D29A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37" w:type="dxa"/>
          </w:tcPr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- MATHS</w:t>
            </w:r>
          </w:p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- MATHS</w:t>
            </w:r>
          </w:p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- DIG TECH</w:t>
            </w:r>
          </w:p>
          <w:p w:rsidR="004D1D9D" w:rsidRPr="008E17E1" w:rsidRDefault="004D1D9D" w:rsidP="002D29A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37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WRITING</w:t>
            </w:r>
          </w:p>
        </w:tc>
        <w:tc>
          <w:tcPr>
            <w:tcW w:w="2438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WRITING</w:t>
            </w:r>
          </w:p>
        </w:tc>
      </w:tr>
      <w:tr w:rsidR="004D1D9D" w:rsidTr="008E17E1">
        <w:trPr>
          <w:trHeight w:val="378"/>
        </w:trPr>
        <w:tc>
          <w:tcPr>
            <w:tcW w:w="14024" w:type="dxa"/>
            <w:gridSpan w:val="6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RECESS</w:t>
            </w:r>
          </w:p>
        </w:tc>
      </w:tr>
      <w:tr w:rsidR="004D1D9D" w:rsidTr="008E17E1">
        <w:trPr>
          <w:trHeight w:val="871"/>
        </w:trPr>
        <w:tc>
          <w:tcPr>
            <w:tcW w:w="1838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SESSION 3</w:t>
            </w:r>
          </w:p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11:30 – 12:30</w:t>
            </w:r>
          </w:p>
        </w:tc>
        <w:tc>
          <w:tcPr>
            <w:tcW w:w="2437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THS</w:t>
            </w:r>
          </w:p>
        </w:tc>
        <w:tc>
          <w:tcPr>
            <w:tcW w:w="2437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THS</w:t>
            </w:r>
          </w:p>
        </w:tc>
        <w:tc>
          <w:tcPr>
            <w:tcW w:w="2437" w:type="dxa"/>
          </w:tcPr>
          <w:p w:rsidR="004D1D9D" w:rsidRPr="00AA2425" w:rsidRDefault="00AA2425" w:rsidP="002D29A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A- PE</w:t>
            </w:r>
          </w:p>
          <w:p w:rsidR="00AA2425" w:rsidRPr="00AA2425" w:rsidRDefault="00AA2425" w:rsidP="002D29A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B- ART</w:t>
            </w:r>
          </w:p>
          <w:p w:rsidR="00AA2425" w:rsidRPr="00AA2425" w:rsidRDefault="00AA2425" w:rsidP="002D29A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C- MUSIC</w:t>
            </w:r>
          </w:p>
          <w:p w:rsidR="00AA2425" w:rsidRPr="00AA2425" w:rsidRDefault="00AA2425" w:rsidP="002D29AB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37" w:type="dxa"/>
          </w:tcPr>
          <w:p w:rsidR="00586C2F" w:rsidRDefault="00586C2F" w:rsidP="00586C2F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- READING</w:t>
            </w:r>
          </w:p>
          <w:p w:rsidR="00586C2F" w:rsidRDefault="00586C2F" w:rsidP="00586C2F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- INTEGRATED</w:t>
            </w:r>
          </w:p>
          <w:p w:rsidR="00586C2F" w:rsidRPr="008E17E1" w:rsidRDefault="00586C2F" w:rsidP="00586C2F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- INTEGRATED</w:t>
            </w:r>
          </w:p>
          <w:p w:rsidR="004D1D9D" w:rsidRPr="008E17E1" w:rsidRDefault="004D1D9D" w:rsidP="002D29A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38" w:type="dxa"/>
          </w:tcPr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A- ART</w:t>
            </w:r>
          </w:p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- MATHS</w:t>
            </w:r>
          </w:p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- MATHS</w:t>
            </w:r>
          </w:p>
          <w:p w:rsidR="004D1D9D" w:rsidRPr="008E17E1" w:rsidRDefault="004D1D9D" w:rsidP="002D29A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4D1D9D" w:rsidTr="008E17E1">
        <w:trPr>
          <w:trHeight w:val="823"/>
        </w:trPr>
        <w:tc>
          <w:tcPr>
            <w:tcW w:w="1838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SESSION 4</w:t>
            </w:r>
          </w:p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12:30 – 1:30</w:t>
            </w:r>
          </w:p>
        </w:tc>
        <w:tc>
          <w:tcPr>
            <w:tcW w:w="2437" w:type="dxa"/>
          </w:tcPr>
          <w:p w:rsidR="006D211C" w:rsidRPr="008E17E1" w:rsidRDefault="000F206A" w:rsidP="00264C5C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UDDIES</w:t>
            </w:r>
          </w:p>
        </w:tc>
        <w:tc>
          <w:tcPr>
            <w:tcW w:w="2437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WRITING</w:t>
            </w:r>
          </w:p>
        </w:tc>
        <w:tc>
          <w:tcPr>
            <w:tcW w:w="2437" w:type="dxa"/>
          </w:tcPr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A- MUSIC</w:t>
            </w:r>
          </w:p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B- PE</w:t>
            </w:r>
          </w:p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C- ART</w:t>
            </w:r>
          </w:p>
          <w:p w:rsidR="004D1D9D" w:rsidRPr="00AA2425" w:rsidRDefault="004D1D9D" w:rsidP="00E8339E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37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de 3 SPORT</w:t>
            </w:r>
          </w:p>
        </w:tc>
        <w:tc>
          <w:tcPr>
            <w:tcW w:w="2438" w:type="dxa"/>
          </w:tcPr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 w:rsidRPr="00AA2425">
              <w:rPr>
                <w:rFonts w:asciiTheme="majorHAnsi" w:hAnsiTheme="majorHAnsi"/>
                <w:sz w:val="28"/>
              </w:rPr>
              <w:t>A- MATHS</w:t>
            </w:r>
            <w:r w:rsidR="00C13059">
              <w:rPr>
                <w:rFonts w:asciiTheme="majorHAnsi" w:hAnsiTheme="majorHAnsi"/>
                <w:sz w:val="28"/>
              </w:rPr>
              <w:t>/ Library</w:t>
            </w:r>
            <w:bookmarkStart w:id="0" w:name="_GoBack"/>
            <w:bookmarkEnd w:id="0"/>
          </w:p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B- MUSIC</w:t>
            </w:r>
          </w:p>
          <w:p w:rsid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- MATHS</w:t>
            </w:r>
          </w:p>
          <w:p w:rsidR="004D1D9D" w:rsidRPr="008E17E1" w:rsidRDefault="004D1D9D" w:rsidP="002D29A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4D1D9D" w:rsidTr="008E17E1">
        <w:trPr>
          <w:trHeight w:val="395"/>
        </w:trPr>
        <w:tc>
          <w:tcPr>
            <w:tcW w:w="14024" w:type="dxa"/>
            <w:gridSpan w:val="6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LUNCH</w:t>
            </w:r>
          </w:p>
        </w:tc>
      </w:tr>
      <w:tr w:rsidR="004D1D9D" w:rsidTr="008E17E1">
        <w:trPr>
          <w:trHeight w:val="823"/>
        </w:trPr>
        <w:tc>
          <w:tcPr>
            <w:tcW w:w="1838" w:type="dxa"/>
            <w:shd w:val="clear" w:color="auto" w:fill="D9D9D9" w:themeFill="background1" w:themeFillShade="D9"/>
          </w:tcPr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SESSION 5</w:t>
            </w:r>
          </w:p>
          <w:p w:rsidR="004D1D9D" w:rsidRPr="008E17E1" w:rsidRDefault="004D1D9D" w:rsidP="00AA242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8E17E1">
              <w:rPr>
                <w:rFonts w:asciiTheme="majorHAnsi" w:hAnsiTheme="majorHAnsi"/>
                <w:b/>
                <w:i/>
                <w:sz w:val="28"/>
              </w:rPr>
              <w:t>2:30 – 3:30</w:t>
            </w:r>
          </w:p>
        </w:tc>
        <w:tc>
          <w:tcPr>
            <w:tcW w:w="2437" w:type="dxa"/>
          </w:tcPr>
          <w:p w:rsidR="004D1D9D" w:rsidRPr="008E17E1" w:rsidRDefault="000F206A" w:rsidP="000F206A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PELLING / READING </w:t>
            </w:r>
          </w:p>
        </w:tc>
        <w:tc>
          <w:tcPr>
            <w:tcW w:w="2437" w:type="dxa"/>
          </w:tcPr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 xml:space="preserve">A- </w:t>
            </w:r>
            <w:r>
              <w:rPr>
                <w:rFonts w:asciiTheme="majorHAnsi" w:hAnsiTheme="majorHAnsi"/>
                <w:b/>
                <w:sz w:val="28"/>
              </w:rPr>
              <w:t>ITALIAN</w:t>
            </w:r>
          </w:p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sz w:val="28"/>
              </w:rPr>
            </w:pPr>
            <w:r w:rsidRPr="00AA2425">
              <w:rPr>
                <w:rFonts w:asciiTheme="majorHAnsi" w:hAnsiTheme="majorHAnsi"/>
                <w:sz w:val="28"/>
              </w:rPr>
              <w:t>B- DIG TECH</w:t>
            </w:r>
          </w:p>
          <w:p w:rsidR="00AA2425" w:rsidRPr="00AA2425" w:rsidRDefault="00AA2425" w:rsidP="00AA242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A2425">
              <w:rPr>
                <w:rFonts w:asciiTheme="majorHAnsi" w:hAnsiTheme="majorHAnsi"/>
                <w:b/>
                <w:sz w:val="28"/>
              </w:rPr>
              <w:t>C- PE</w:t>
            </w:r>
          </w:p>
          <w:p w:rsidR="004D1D9D" w:rsidRPr="008E17E1" w:rsidRDefault="004D1D9D" w:rsidP="002D29AB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437" w:type="dxa"/>
          </w:tcPr>
          <w:p w:rsidR="004D1D9D" w:rsidRPr="008E17E1" w:rsidRDefault="00AA2425" w:rsidP="002D29A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THS</w:t>
            </w:r>
          </w:p>
        </w:tc>
        <w:tc>
          <w:tcPr>
            <w:tcW w:w="2437" w:type="dxa"/>
          </w:tcPr>
          <w:p w:rsidR="004D1D9D" w:rsidRPr="008E17E1" w:rsidRDefault="000F206A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GRATED</w:t>
            </w:r>
          </w:p>
        </w:tc>
        <w:tc>
          <w:tcPr>
            <w:tcW w:w="2438" w:type="dxa"/>
          </w:tcPr>
          <w:p w:rsidR="004D1D9D" w:rsidRPr="008E17E1" w:rsidRDefault="00A30BD6" w:rsidP="002D29A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RRR</w:t>
            </w:r>
            <w:r w:rsidR="008E17E1" w:rsidRPr="008E17E1">
              <w:rPr>
                <w:rFonts w:asciiTheme="majorHAnsi" w:hAnsiTheme="majorHAnsi"/>
                <w:sz w:val="28"/>
              </w:rPr>
              <w:t xml:space="preserve"> / </w:t>
            </w:r>
            <w:r w:rsidR="008E17E1" w:rsidRPr="008E17E1">
              <w:rPr>
                <w:rFonts w:asciiTheme="majorHAnsi" w:hAnsiTheme="majorHAnsi"/>
                <w:b/>
                <w:sz w:val="28"/>
              </w:rPr>
              <w:t>ASSEMBLY</w:t>
            </w:r>
          </w:p>
        </w:tc>
      </w:tr>
    </w:tbl>
    <w:p w:rsidR="0085095F" w:rsidRDefault="0085095F"/>
    <w:p w:rsidR="002D29AB" w:rsidRDefault="00AA242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Library Wed s1 or s2 // </w:t>
      </w:r>
      <w:r w:rsidR="00264C5C">
        <w:rPr>
          <w:rFonts w:asciiTheme="majorHAnsi" w:hAnsiTheme="majorHAnsi"/>
          <w:sz w:val="28"/>
        </w:rPr>
        <w:t>Fri</w:t>
      </w:r>
      <w:r>
        <w:rPr>
          <w:rFonts w:asciiTheme="majorHAnsi" w:hAnsiTheme="majorHAnsi"/>
          <w:sz w:val="28"/>
        </w:rPr>
        <w:t xml:space="preserve"> s3</w:t>
      </w:r>
      <w:r w:rsidR="00264C5C">
        <w:rPr>
          <w:rFonts w:asciiTheme="majorHAnsi" w:hAnsiTheme="majorHAnsi"/>
          <w:sz w:val="28"/>
        </w:rPr>
        <w:t xml:space="preserve"> and 4</w:t>
      </w:r>
    </w:p>
    <w:p w:rsidR="002D29AB" w:rsidRDefault="002D29AB">
      <w:pPr>
        <w:rPr>
          <w:rFonts w:asciiTheme="majorHAnsi" w:hAnsiTheme="majorHAnsi"/>
          <w:sz w:val="28"/>
        </w:rPr>
      </w:pPr>
    </w:p>
    <w:sectPr w:rsidR="002D29AB" w:rsidSect="008E17E1"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0F"/>
    <w:rsid w:val="00030318"/>
    <w:rsid w:val="000F206A"/>
    <w:rsid w:val="00264C5C"/>
    <w:rsid w:val="002D29AB"/>
    <w:rsid w:val="002F175C"/>
    <w:rsid w:val="004D1D9D"/>
    <w:rsid w:val="0053550F"/>
    <w:rsid w:val="005766A7"/>
    <w:rsid w:val="00586C2F"/>
    <w:rsid w:val="005F46D0"/>
    <w:rsid w:val="006208E9"/>
    <w:rsid w:val="00631ADE"/>
    <w:rsid w:val="006C6A02"/>
    <w:rsid w:val="006D211C"/>
    <w:rsid w:val="00717664"/>
    <w:rsid w:val="007327EF"/>
    <w:rsid w:val="0085095F"/>
    <w:rsid w:val="008E17E1"/>
    <w:rsid w:val="00906366"/>
    <w:rsid w:val="00A0548D"/>
    <w:rsid w:val="00A30BD6"/>
    <w:rsid w:val="00AA2425"/>
    <w:rsid w:val="00C13059"/>
    <w:rsid w:val="00C4726B"/>
    <w:rsid w:val="00C91D26"/>
    <w:rsid w:val="00DA120B"/>
    <w:rsid w:val="00E3523D"/>
    <w:rsid w:val="00E8339E"/>
    <w:rsid w:val="00E86BB4"/>
    <w:rsid w:val="00F06CEB"/>
    <w:rsid w:val="00F5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82AA4-B7E7-4775-8F2C-A9F1B60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6A65-25C5-475D-ADF6-22139424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resljak</dc:creator>
  <cp:keywords/>
  <dc:description/>
  <cp:lastModifiedBy>Sarah Jackson</cp:lastModifiedBy>
  <cp:revision>5</cp:revision>
  <cp:lastPrinted>2018-04-15T22:17:00Z</cp:lastPrinted>
  <dcterms:created xsi:type="dcterms:W3CDTF">2018-04-17T06:41:00Z</dcterms:created>
  <dcterms:modified xsi:type="dcterms:W3CDTF">2018-04-19T22:57:00Z</dcterms:modified>
</cp:coreProperties>
</file>